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DB28F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DB28F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DB28F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2BB6" w14:textId="77777777" w:rsidR="00CD4EEC" w:rsidRDefault="00CD4EEC" w:rsidP="007F7141">
      <w:r>
        <w:separator/>
      </w:r>
    </w:p>
  </w:endnote>
  <w:endnote w:type="continuationSeparator" w:id="0">
    <w:p w14:paraId="12058C7F" w14:textId="77777777" w:rsidR="00CD4EEC" w:rsidRDefault="00CD4EE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16804" w14:textId="77777777" w:rsidR="00CD4EEC" w:rsidRDefault="00CD4EEC" w:rsidP="007F7141">
      <w:r>
        <w:separator/>
      </w:r>
    </w:p>
  </w:footnote>
  <w:footnote w:type="continuationSeparator" w:id="0">
    <w:p w14:paraId="12AC5182" w14:textId="77777777" w:rsidR="00CD4EEC" w:rsidRDefault="00CD4EE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D4EEC"/>
    <w:rsid w:val="00D14C1F"/>
    <w:rsid w:val="00D165A6"/>
    <w:rsid w:val="00D4219F"/>
    <w:rsid w:val="00D66D6A"/>
    <w:rsid w:val="00D917A3"/>
    <w:rsid w:val="00D92CDD"/>
    <w:rsid w:val="00DB28F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FCB41A7-F122-4A9D-8542-F95E2F9C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D93F-1A70-4989-9886-3D539B8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3:00Z</dcterms:created>
  <dcterms:modified xsi:type="dcterms:W3CDTF">2026-03-13T08:13:00Z</dcterms:modified>
</cp:coreProperties>
</file>